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46030" w14:paraId="186FE41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28521D7" w14:textId="77777777" w:rsidR="00546030" w:rsidRPr="004A72EC" w:rsidRDefault="0054603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78DF590" w14:textId="77777777" w:rsidR="00546030" w:rsidRDefault="0054603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916"/>
        <w:gridCol w:w="274"/>
        <w:gridCol w:w="907"/>
        <w:gridCol w:w="1040"/>
        <w:gridCol w:w="1078"/>
        <w:gridCol w:w="588"/>
        <w:gridCol w:w="1531"/>
      </w:tblGrid>
      <w:tr w:rsidR="00546030" w:rsidRPr="004A72EC" w14:paraId="26FD625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C12596C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46030" w:rsidRPr="004A72EC" w14:paraId="3445C588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61B2A933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8"/>
          </w:tcPr>
          <w:p w14:paraId="1E120490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ชินาทรัพย์ จำกัด</w:t>
            </w:r>
          </w:p>
        </w:tc>
      </w:tr>
      <w:tr w:rsidR="00546030" w:rsidRPr="004A72EC" w14:paraId="427E70FB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3B7B53D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8"/>
          </w:tcPr>
          <w:p w14:paraId="69B0E642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14</w:t>
            </w:r>
          </w:p>
        </w:tc>
      </w:tr>
      <w:tr w:rsidR="00546030" w:rsidRPr="004A72EC" w14:paraId="17538AB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7C12275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46030" w:rsidRPr="004A72EC" w14:paraId="7C4F8913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7AFE6340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0C32925A" w14:textId="77777777" w:rsidR="00546030" w:rsidRPr="007D3019" w:rsidRDefault="0054603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B25432A" w14:textId="77777777" w:rsidR="00546030" w:rsidRPr="007D3019" w:rsidRDefault="005460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2F8E6C23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5D7584E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316356CB" w14:textId="77777777" w:rsidR="00546030" w:rsidRPr="007D3019" w:rsidRDefault="005460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B0574E6" w14:textId="77777777" w:rsidR="00546030" w:rsidRPr="00675BB7" w:rsidRDefault="0054603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B627C83" w14:textId="77777777" w:rsidR="00546030" w:rsidRPr="007D3019" w:rsidRDefault="005460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46030" w:rsidRPr="004A72EC" w14:paraId="05920543" w14:textId="77777777" w:rsidTr="00690B00">
        <w:tc>
          <w:tcPr>
            <w:tcW w:w="616" w:type="dxa"/>
          </w:tcPr>
          <w:p w14:paraId="124A95CA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526131D6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7" w:type="dxa"/>
            <w:gridSpan w:val="2"/>
          </w:tcPr>
          <w:p w14:paraId="75C1B535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351A39F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DFEDDDC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3BE1A8F6" w14:textId="77777777" w:rsidTr="00690B00">
        <w:tc>
          <w:tcPr>
            <w:tcW w:w="616" w:type="dxa"/>
          </w:tcPr>
          <w:p w14:paraId="4DE081A1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38D9D05C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Asynchronous Tranfer Mode (ATM)</w:t>
            </w:r>
          </w:p>
        </w:tc>
        <w:tc>
          <w:tcPr>
            <w:tcW w:w="1947" w:type="dxa"/>
            <w:gridSpan w:val="2"/>
          </w:tcPr>
          <w:p w14:paraId="171B2F38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8EF2A00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A2AED62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1D9A02B9" w14:textId="77777777" w:rsidTr="00690B00">
        <w:tc>
          <w:tcPr>
            <w:tcW w:w="616" w:type="dxa"/>
          </w:tcPr>
          <w:p w14:paraId="5B1BAF78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50278115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168FF173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B2E950E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519107B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60D3E062" w14:textId="77777777" w:rsidTr="00690B00">
        <w:tc>
          <w:tcPr>
            <w:tcW w:w="616" w:type="dxa"/>
          </w:tcPr>
          <w:p w14:paraId="386723FC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67DC5DE6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2"/>
          </w:tcPr>
          <w:p w14:paraId="0C0B3B37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5EB6DB8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3DD0349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6C5D0838" w14:textId="77777777" w:rsidTr="00690B00">
        <w:tc>
          <w:tcPr>
            <w:tcW w:w="616" w:type="dxa"/>
          </w:tcPr>
          <w:p w14:paraId="3B53F9C7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1FA20988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2"/>
          </w:tcPr>
          <w:p w14:paraId="26546FC3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0505F03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659C164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00387A38" w14:textId="77777777" w:rsidTr="00690B00">
        <w:tc>
          <w:tcPr>
            <w:tcW w:w="616" w:type="dxa"/>
          </w:tcPr>
          <w:p w14:paraId="481145F4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59B573FC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7" w:type="dxa"/>
            <w:gridSpan w:val="2"/>
          </w:tcPr>
          <w:p w14:paraId="212F7C4A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5BFF262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FC268BA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3C8303EA" w14:textId="77777777" w:rsidTr="00690B00">
        <w:tc>
          <w:tcPr>
            <w:tcW w:w="616" w:type="dxa"/>
          </w:tcPr>
          <w:p w14:paraId="11B5773C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79ABF7CF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General Packet Radio Service (GPRS)</w:t>
            </w:r>
          </w:p>
        </w:tc>
        <w:tc>
          <w:tcPr>
            <w:tcW w:w="1947" w:type="dxa"/>
            <w:gridSpan w:val="2"/>
          </w:tcPr>
          <w:p w14:paraId="554EC58D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9FDA04B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1FB3092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3837B7E7" w14:textId="77777777" w:rsidTr="00690B00">
        <w:tc>
          <w:tcPr>
            <w:tcW w:w="616" w:type="dxa"/>
          </w:tcPr>
          <w:p w14:paraId="093A0EAA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13513D64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Fram Relay</w:t>
            </w:r>
          </w:p>
        </w:tc>
        <w:tc>
          <w:tcPr>
            <w:tcW w:w="1947" w:type="dxa"/>
            <w:gridSpan w:val="2"/>
          </w:tcPr>
          <w:p w14:paraId="2EACF08F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B955F83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C7DFBF4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122AF6E0" w14:textId="77777777" w:rsidTr="00690B00">
        <w:tc>
          <w:tcPr>
            <w:tcW w:w="616" w:type="dxa"/>
          </w:tcPr>
          <w:p w14:paraId="4C96E0EC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533FACED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  <w:gridSpan w:val="2"/>
          </w:tcPr>
          <w:p w14:paraId="4CD9EF37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FBAF921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F45343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170B15E2" w14:textId="77777777" w:rsidTr="00690B00">
        <w:tc>
          <w:tcPr>
            <w:tcW w:w="616" w:type="dxa"/>
          </w:tcPr>
          <w:p w14:paraId="154DB86F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61A9319F" w14:textId="77777777" w:rsidR="00546030" w:rsidRDefault="0054603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  <w:gridSpan w:val="2"/>
          </w:tcPr>
          <w:p w14:paraId="32E17C8D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F73F442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E6E42F1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1E3FEC0C" w14:textId="77777777" w:rsidTr="00690B00">
        <w:tc>
          <w:tcPr>
            <w:tcW w:w="616" w:type="dxa"/>
          </w:tcPr>
          <w:p w14:paraId="1F533C2C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573818E2" w14:textId="77777777" w:rsidR="00546030" w:rsidRDefault="0054603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7" w:type="dxa"/>
            <w:gridSpan w:val="2"/>
          </w:tcPr>
          <w:p w14:paraId="1E1F7916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874F272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985D4C1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22960D2B" w14:textId="77777777" w:rsidTr="00690B00">
        <w:tc>
          <w:tcPr>
            <w:tcW w:w="616" w:type="dxa"/>
          </w:tcPr>
          <w:p w14:paraId="154F4C9F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1E3B3573" w14:textId="77777777" w:rsidR="00546030" w:rsidRDefault="0054603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ellular)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โครงข่าย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 xml:space="preserve">โทรคมนาคมพื้นฐานใช้งานนอกสถานที่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CT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 (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</w:p>
        </w:tc>
        <w:tc>
          <w:tcPr>
            <w:tcW w:w="1947" w:type="dxa"/>
            <w:gridSpan w:val="2"/>
          </w:tcPr>
          <w:p w14:paraId="607E2D67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3A0C433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993B511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10938C3E" w14:textId="77777777" w:rsidTr="00690B00">
        <w:tc>
          <w:tcPr>
            <w:tcW w:w="616" w:type="dxa"/>
          </w:tcPr>
          <w:p w14:paraId="7183E2BD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6B9E6EBC" w14:textId="77777777" w:rsidR="00546030" w:rsidRDefault="0054603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 (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</w:p>
        </w:tc>
        <w:tc>
          <w:tcPr>
            <w:tcW w:w="1947" w:type="dxa"/>
            <w:gridSpan w:val="2"/>
          </w:tcPr>
          <w:p w14:paraId="380B08BA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A5A86BD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DEFB8DC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6C8C666F" w14:textId="77777777" w:rsidTr="00690B00">
        <w:tc>
          <w:tcPr>
            <w:tcW w:w="616" w:type="dxa"/>
          </w:tcPr>
          <w:p w14:paraId="0777E278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1D37D50F" w14:textId="77777777" w:rsidR="00546030" w:rsidRDefault="0054603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2"/>
          </w:tcPr>
          <w:p w14:paraId="01F57486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083E483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EE25966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2DABC0FE" w14:textId="77777777" w:rsidTr="00690B00">
        <w:tc>
          <w:tcPr>
            <w:tcW w:w="616" w:type="dxa"/>
          </w:tcPr>
          <w:p w14:paraId="61429BFF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53676039" w14:textId="77777777" w:rsidR="00546030" w:rsidRDefault="0054603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2"/>
          </w:tcPr>
          <w:p w14:paraId="3FE35BB3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041B893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4528B03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7CA88FB7" w14:textId="77777777" w:rsidTr="00690B00">
        <w:tc>
          <w:tcPr>
            <w:tcW w:w="616" w:type="dxa"/>
          </w:tcPr>
          <w:p w14:paraId="31178E04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6FAFFCB4" w14:textId="77777777" w:rsidR="00546030" w:rsidRDefault="0054603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Dedicated Server</w:t>
            </w:r>
          </w:p>
        </w:tc>
        <w:tc>
          <w:tcPr>
            <w:tcW w:w="1947" w:type="dxa"/>
            <w:gridSpan w:val="2"/>
          </w:tcPr>
          <w:p w14:paraId="4D7E69A5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5A7BA48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EA21FBF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39C58218" w14:textId="77777777" w:rsidTr="00690B00">
        <w:tc>
          <w:tcPr>
            <w:tcW w:w="616" w:type="dxa"/>
          </w:tcPr>
          <w:p w14:paraId="699E5B8F" w14:textId="77777777" w:rsidR="00546030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7B2B755B" w14:textId="77777777" w:rsidR="00546030" w:rsidRDefault="0054603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755F2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47" w:type="dxa"/>
            <w:gridSpan w:val="2"/>
          </w:tcPr>
          <w:p w14:paraId="4D42204A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CDD9703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BF75004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0B65638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91CA7FC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46030" w:rsidRPr="004A72EC" w14:paraId="6F3A360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BA760D2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6030" w:rsidRPr="004A72EC" w14:paraId="35DA8B51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273766F0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1374C840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02330889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7ADB159B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41D8D119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46030" w:rsidRPr="004A72EC" w14:paraId="3C6EC749" w14:textId="77777777" w:rsidTr="00690B00">
        <w:tc>
          <w:tcPr>
            <w:tcW w:w="616" w:type="dxa"/>
          </w:tcPr>
          <w:p w14:paraId="1C1F7719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7E28B74C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B0CC7CE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45A2AF0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22E11D5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4336DBB6" w14:textId="77777777" w:rsidTr="00690B00">
        <w:tc>
          <w:tcPr>
            <w:tcW w:w="616" w:type="dxa"/>
          </w:tcPr>
          <w:p w14:paraId="00E00A20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DF1267F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75EAACF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5CB8FEB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D5CFBDC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150D9203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A979A77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46030" w:rsidRPr="004A72EC" w14:paraId="30158409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44A73B35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5E9729FB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68327832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7339F339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1134C27A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46030" w:rsidRPr="004A72EC" w14:paraId="6A03E683" w14:textId="77777777" w:rsidTr="00690B00">
        <w:tc>
          <w:tcPr>
            <w:tcW w:w="616" w:type="dxa"/>
          </w:tcPr>
          <w:p w14:paraId="44770C36" w14:textId="77777777" w:rsidR="00546030" w:rsidRPr="004A72EC" w:rsidRDefault="00546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61C3D46" w14:textId="77777777" w:rsidR="00546030" w:rsidRPr="004A72EC" w:rsidRDefault="00546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4676F1D" w14:textId="77777777" w:rsidR="00546030" w:rsidRPr="004A72EC" w:rsidRDefault="00546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F1E665B" w14:textId="77777777" w:rsidR="00546030" w:rsidRPr="004A72EC" w:rsidRDefault="00546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C497B17" w14:textId="77777777" w:rsidR="00546030" w:rsidRPr="004A72EC" w:rsidRDefault="00546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68EA057F" w14:textId="77777777" w:rsidTr="00690B00">
        <w:tc>
          <w:tcPr>
            <w:tcW w:w="616" w:type="dxa"/>
          </w:tcPr>
          <w:p w14:paraId="32AF2288" w14:textId="77777777" w:rsidR="00546030" w:rsidRPr="004A72EC" w:rsidRDefault="00546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3CC8750" w14:textId="77777777" w:rsidR="00546030" w:rsidRPr="004A72EC" w:rsidRDefault="00546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586FBB9D" w14:textId="77777777" w:rsidR="00546030" w:rsidRPr="004A72EC" w:rsidRDefault="00546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517D4EAD" w14:textId="77777777" w:rsidR="00546030" w:rsidRPr="004A72EC" w:rsidRDefault="00546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F40181E" w14:textId="77777777" w:rsidR="00546030" w:rsidRPr="004A72EC" w:rsidRDefault="00546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14B82EA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4E1C7BA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46030" w:rsidRPr="004A72EC" w14:paraId="4BA2B37A" w14:textId="77777777" w:rsidTr="00690B00">
        <w:tc>
          <w:tcPr>
            <w:tcW w:w="616" w:type="dxa"/>
          </w:tcPr>
          <w:p w14:paraId="78E338F3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400CB285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4229760D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01859B2D" w14:textId="77777777" w:rsidTr="00690B00">
        <w:tc>
          <w:tcPr>
            <w:tcW w:w="616" w:type="dxa"/>
          </w:tcPr>
          <w:p w14:paraId="3BCC3898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24A400ED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42C4588B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503B0703" w14:textId="77777777" w:rsidTr="00690B00">
        <w:tc>
          <w:tcPr>
            <w:tcW w:w="616" w:type="dxa"/>
          </w:tcPr>
          <w:p w14:paraId="7D9EB62E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4CC002B0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7D34089A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34888EDB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388DCBA" w14:textId="77777777" w:rsidR="00546030" w:rsidRPr="004A72EC" w:rsidRDefault="00546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46030" w:rsidRPr="004A72EC" w14:paraId="44C9703A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5DD45BE" w14:textId="77777777" w:rsidR="00546030" w:rsidRPr="007D3019" w:rsidRDefault="0054603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46030" w:rsidRPr="004A72EC" w14:paraId="37BD50D3" w14:textId="77777777" w:rsidTr="00690B00">
        <w:tc>
          <w:tcPr>
            <w:tcW w:w="616" w:type="dxa"/>
          </w:tcPr>
          <w:p w14:paraId="7EE3319D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6CF35E5A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6"/>
          </w:tcPr>
          <w:p w14:paraId="4F778886" w14:textId="77777777" w:rsidR="00546030" w:rsidRPr="004A72EC" w:rsidRDefault="00546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631A641B" w14:textId="77777777" w:rsidTr="00690B00">
        <w:tc>
          <w:tcPr>
            <w:tcW w:w="616" w:type="dxa"/>
          </w:tcPr>
          <w:p w14:paraId="74D287D0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4BB13C9C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6"/>
          </w:tcPr>
          <w:p w14:paraId="696F04DC" w14:textId="77777777" w:rsidR="00546030" w:rsidRPr="004A72EC" w:rsidRDefault="00546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792D7056" w14:textId="77777777" w:rsidTr="00690B00">
        <w:tc>
          <w:tcPr>
            <w:tcW w:w="616" w:type="dxa"/>
          </w:tcPr>
          <w:p w14:paraId="067F4723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5BD8CFB2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6"/>
          </w:tcPr>
          <w:p w14:paraId="27A4D288" w14:textId="77777777" w:rsidR="00546030" w:rsidRPr="004A72EC" w:rsidRDefault="00546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3B97A4" w14:textId="77777777" w:rsidR="00546030" w:rsidRDefault="00546030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546030" w:rsidRPr="004A72EC" w14:paraId="72EE8520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0C3546EC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46030" w:rsidRPr="004A72EC" w14:paraId="712257CE" w14:textId="77777777" w:rsidTr="00033D5C">
        <w:tc>
          <w:tcPr>
            <w:tcW w:w="421" w:type="dxa"/>
          </w:tcPr>
          <w:p w14:paraId="43762213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2605F9B6" w14:textId="77777777" w:rsidR="00546030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E49878B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5E1C3D2" w14:textId="77777777" w:rsidR="00546030" w:rsidRPr="004A72EC" w:rsidRDefault="00546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1EAF52D2" w14:textId="77777777" w:rsidTr="00033D5C">
        <w:tc>
          <w:tcPr>
            <w:tcW w:w="421" w:type="dxa"/>
          </w:tcPr>
          <w:p w14:paraId="4D8F783D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404A67D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173B339" w14:textId="77777777" w:rsidR="00546030" w:rsidRPr="004A72EC" w:rsidRDefault="00546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0DFAD03B" w14:textId="77777777" w:rsidTr="00033D5C">
        <w:tc>
          <w:tcPr>
            <w:tcW w:w="421" w:type="dxa"/>
          </w:tcPr>
          <w:p w14:paraId="47091635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42A5D9E1" w14:textId="77777777" w:rsidR="00546030" w:rsidRPr="007D3019" w:rsidRDefault="00546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FA4526B" w14:textId="77777777" w:rsidR="00546030" w:rsidRPr="004A72EC" w:rsidRDefault="00546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795575D0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A131690" w14:textId="77777777" w:rsidR="00546030" w:rsidRPr="004A72EC" w:rsidRDefault="00546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46030" w:rsidRPr="004A72EC" w14:paraId="30539E77" w14:textId="77777777" w:rsidTr="00640E77">
        <w:trPr>
          <w:trHeight w:val="2793"/>
        </w:trPr>
        <w:tc>
          <w:tcPr>
            <w:tcW w:w="9062" w:type="dxa"/>
            <w:gridSpan w:val="5"/>
          </w:tcPr>
          <w:p w14:paraId="5E95B528" w14:textId="77777777" w:rsidR="00546030" w:rsidRPr="004A72EC" w:rsidRDefault="00546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640E77" w14:paraId="13483C0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2F31A64" w14:textId="77777777" w:rsidR="00546030" w:rsidRPr="00640E77" w:rsidRDefault="005460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46030" w:rsidRPr="004A72EC" w14:paraId="64783D06" w14:textId="77777777" w:rsidTr="00640E77">
        <w:trPr>
          <w:trHeight w:val="20"/>
        </w:trPr>
        <w:tc>
          <w:tcPr>
            <w:tcW w:w="421" w:type="dxa"/>
          </w:tcPr>
          <w:p w14:paraId="5533C03E" w14:textId="77777777" w:rsidR="00546030" w:rsidRPr="007D3019" w:rsidRDefault="00546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D62F359" w14:textId="77777777" w:rsidR="00546030" w:rsidRPr="007D3019" w:rsidRDefault="00546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181E7B98" w14:textId="77777777" w:rsidR="00546030" w:rsidRPr="004A72EC" w:rsidRDefault="005460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6C90E416" w14:textId="77777777" w:rsidTr="00640E77">
        <w:trPr>
          <w:trHeight w:val="838"/>
        </w:trPr>
        <w:tc>
          <w:tcPr>
            <w:tcW w:w="421" w:type="dxa"/>
          </w:tcPr>
          <w:p w14:paraId="73CA01F8" w14:textId="77777777" w:rsidR="00546030" w:rsidRPr="007D3019" w:rsidRDefault="00546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7BA6B6D" w14:textId="77777777" w:rsidR="00546030" w:rsidRPr="007D3019" w:rsidRDefault="00546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35B7F077" w14:textId="77777777" w:rsidR="00546030" w:rsidRPr="004A72EC" w:rsidRDefault="005460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6997839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D8B1E8D" w14:textId="77777777" w:rsidR="00546030" w:rsidRPr="007D3019" w:rsidRDefault="00546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D1FB2C2" w14:textId="77777777" w:rsidR="00546030" w:rsidRPr="007D3019" w:rsidRDefault="00546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34198469" w14:textId="77777777" w:rsidR="00546030" w:rsidRPr="004A72EC" w:rsidRDefault="005460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1F97201" w14:textId="77777777" w:rsidR="00546030" w:rsidRPr="004A72EC" w:rsidRDefault="005460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134A106F" w14:textId="77777777" w:rsidTr="00640E77">
        <w:trPr>
          <w:trHeight w:val="20"/>
        </w:trPr>
        <w:tc>
          <w:tcPr>
            <w:tcW w:w="421" w:type="dxa"/>
            <w:vMerge/>
          </w:tcPr>
          <w:p w14:paraId="74A092B8" w14:textId="77777777" w:rsidR="00546030" w:rsidRDefault="00546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F298CA3" w14:textId="77777777" w:rsidR="00546030" w:rsidRPr="00640E77" w:rsidRDefault="00546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805235B" w14:textId="77777777" w:rsidR="00546030" w:rsidRPr="007D3019" w:rsidRDefault="005460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82A213E" w14:textId="77777777" w:rsidR="00546030" w:rsidRPr="004A72EC" w:rsidRDefault="005460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030" w:rsidRPr="004A72EC" w14:paraId="096C1340" w14:textId="77777777" w:rsidTr="00640E77">
        <w:trPr>
          <w:trHeight w:val="20"/>
        </w:trPr>
        <w:tc>
          <w:tcPr>
            <w:tcW w:w="421" w:type="dxa"/>
            <w:vMerge/>
          </w:tcPr>
          <w:p w14:paraId="1B651BB0" w14:textId="77777777" w:rsidR="00546030" w:rsidRDefault="00546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0E3EC9B" w14:textId="77777777" w:rsidR="00546030" w:rsidRPr="00640E77" w:rsidRDefault="00546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2F8BC98" w14:textId="77777777" w:rsidR="00546030" w:rsidRPr="007D3019" w:rsidRDefault="005460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B67D53A" w14:textId="77777777" w:rsidR="00546030" w:rsidRPr="004A72EC" w:rsidRDefault="005460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22B376C" w14:textId="77777777" w:rsidR="00546030" w:rsidRPr="007D3019" w:rsidRDefault="00546030" w:rsidP="00640E77">
      <w:pPr>
        <w:rPr>
          <w:rFonts w:ascii="TH SarabunPSK" w:hAnsi="TH SarabunPSK" w:cs="TH SarabunPSK"/>
          <w:sz w:val="32"/>
          <w:szCs w:val="32"/>
        </w:rPr>
      </w:pPr>
    </w:p>
    <w:p w14:paraId="1EF9F46A" w14:textId="77777777" w:rsidR="00546030" w:rsidRPr="007D3019" w:rsidRDefault="00546030" w:rsidP="00640E77">
      <w:pPr>
        <w:rPr>
          <w:rFonts w:ascii="TH SarabunPSK" w:hAnsi="TH SarabunPSK" w:cs="TH SarabunPSK"/>
          <w:sz w:val="32"/>
          <w:szCs w:val="32"/>
        </w:rPr>
      </w:pPr>
    </w:p>
    <w:p w14:paraId="7622599A" w14:textId="77777777" w:rsidR="00546030" w:rsidRPr="007D3019" w:rsidRDefault="00546030" w:rsidP="00640E77">
      <w:pPr>
        <w:rPr>
          <w:rFonts w:ascii="TH SarabunPSK" w:hAnsi="TH SarabunPSK" w:cs="TH SarabunPSK"/>
          <w:sz w:val="32"/>
          <w:szCs w:val="32"/>
        </w:rPr>
      </w:pPr>
    </w:p>
    <w:p w14:paraId="1ED453A5" w14:textId="77777777" w:rsidR="00546030" w:rsidRPr="007D3019" w:rsidRDefault="005460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299AD98" w14:textId="77777777" w:rsidR="00546030" w:rsidRPr="007D3019" w:rsidRDefault="005460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CA57316" w14:textId="77777777" w:rsidR="00546030" w:rsidRPr="007D3019" w:rsidRDefault="005460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23D0F27" w14:textId="77777777" w:rsidR="00546030" w:rsidRPr="007D3019" w:rsidRDefault="005460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7AFDE6" w14:textId="77777777" w:rsidR="00546030" w:rsidRDefault="00546030" w:rsidP="002D112A">
      <w:pPr>
        <w:rPr>
          <w:rFonts w:ascii="TH SarabunPSK" w:hAnsi="TH SarabunPSK" w:cs="TH SarabunPSK"/>
          <w:sz w:val="32"/>
          <w:szCs w:val="32"/>
          <w:cs/>
        </w:rPr>
        <w:sectPr w:rsidR="00546030" w:rsidSect="0054603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86B12E8" w14:textId="77777777" w:rsidR="00546030" w:rsidRPr="002D112A" w:rsidRDefault="0054603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46030" w:rsidRPr="002D112A" w:rsidSect="0054603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54AF" w14:textId="77777777" w:rsidR="00546030" w:rsidRDefault="00546030" w:rsidP="009A5C5B">
      <w:r>
        <w:separator/>
      </w:r>
    </w:p>
  </w:endnote>
  <w:endnote w:type="continuationSeparator" w:id="0">
    <w:p w14:paraId="0F48786C" w14:textId="77777777" w:rsidR="00546030" w:rsidRDefault="0054603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245B" w14:textId="77777777" w:rsidR="00546030" w:rsidRPr="009A5C5B" w:rsidRDefault="0054603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62626849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F9AB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2A85" w14:textId="77777777" w:rsidR="00546030" w:rsidRDefault="00546030" w:rsidP="009A5C5B">
      <w:r>
        <w:separator/>
      </w:r>
    </w:p>
  </w:footnote>
  <w:footnote w:type="continuationSeparator" w:id="0">
    <w:p w14:paraId="690A2CB6" w14:textId="77777777" w:rsidR="00546030" w:rsidRDefault="0054603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A7A1A"/>
    <w:rsid w:val="003D3EE8"/>
    <w:rsid w:val="004368A6"/>
    <w:rsid w:val="00484840"/>
    <w:rsid w:val="004A72EC"/>
    <w:rsid w:val="004B295A"/>
    <w:rsid w:val="005327CA"/>
    <w:rsid w:val="00546030"/>
    <w:rsid w:val="00563F66"/>
    <w:rsid w:val="00623B9D"/>
    <w:rsid w:val="00627704"/>
    <w:rsid w:val="0063511F"/>
    <w:rsid w:val="00640E77"/>
    <w:rsid w:val="006737DB"/>
    <w:rsid w:val="00690B00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130F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3T04:52:00Z</dcterms:created>
  <dcterms:modified xsi:type="dcterms:W3CDTF">2025-02-13T04:52:00Z</dcterms:modified>
</cp:coreProperties>
</file>